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CE" w:rsidRPr="006C4BF3" w:rsidRDefault="006C4BF3">
      <w:pPr>
        <w:rPr>
          <w:b/>
          <w:sz w:val="48"/>
          <w:szCs w:val="48"/>
        </w:rPr>
      </w:pPr>
      <w:r w:rsidRPr="006C4BF3">
        <w:rPr>
          <w:b/>
          <w:sz w:val="48"/>
          <w:szCs w:val="48"/>
        </w:rPr>
        <w:t>6</w:t>
      </w:r>
      <w:r w:rsidRPr="006C4BF3">
        <w:rPr>
          <w:b/>
          <w:sz w:val="48"/>
          <w:szCs w:val="48"/>
          <w:vertAlign w:val="superscript"/>
        </w:rPr>
        <w:t>th</w:t>
      </w:r>
      <w:r w:rsidRPr="006C4BF3">
        <w:rPr>
          <w:b/>
          <w:sz w:val="48"/>
          <w:szCs w:val="48"/>
        </w:rPr>
        <w:t xml:space="preserve"> Grade DELL Laptop repairs</w:t>
      </w:r>
    </w:p>
    <w:p w:rsidR="006C4BF3" w:rsidRDefault="006C4BF3">
      <w:pPr>
        <w:rPr>
          <w:sz w:val="36"/>
          <w:szCs w:val="36"/>
        </w:rPr>
      </w:pP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6C4BF3" w:rsidTr="006C4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 w:rsidP="006C4BF3">
            <w:pPr>
              <w:ind w:firstLine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</w:t>
            </w:r>
            <w:bookmarkStart w:id="0" w:name="_GoBack"/>
            <w:bookmarkEnd w:id="0"/>
          </w:p>
        </w:tc>
        <w:tc>
          <w:tcPr>
            <w:tcW w:w="2592" w:type="dxa"/>
          </w:tcPr>
          <w:p w:rsidR="006C4BF3" w:rsidRDefault="006C4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r Name</w:t>
            </w:r>
          </w:p>
        </w:tc>
        <w:tc>
          <w:tcPr>
            <w:tcW w:w="2592" w:type="dxa"/>
          </w:tcPr>
          <w:p w:rsidR="006C4BF3" w:rsidRDefault="006C4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ptop #</w:t>
            </w:r>
          </w:p>
        </w:tc>
        <w:tc>
          <w:tcPr>
            <w:tcW w:w="2592" w:type="dxa"/>
          </w:tcPr>
          <w:p w:rsidR="006C4BF3" w:rsidRDefault="006C4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blem</w:t>
            </w: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6C4BF3" w:rsidTr="006C4BF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6C4BF3" w:rsidRDefault="006C4BF3">
            <w:pPr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92" w:type="dxa"/>
          </w:tcPr>
          <w:p w:rsidR="006C4BF3" w:rsidRDefault="006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6C4BF3" w:rsidRPr="006C4BF3" w:rsidRDefault="006C4BF3">
      <w:pPr>
        <w:rPr>
          <w:sz w:val="36"/>
          <w:szCs w:val="36"/>
        </w:rPr>
      </w:pPr>
    </w:p>
    <w:sectPr w:rsidR="006C4BF3" w:rsidRPr="006C4BF3" w:rsidSect="006C4BF3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F3"/>
    <w:rsid w:val="006000CE"/>
    <w:rsid w:val="006C4BF3"/>
    <w:rsid w:val="00E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28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6C4B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6C4B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94702-2D2D-3F45-8350-1C4B6DE3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58</Characters>
  <Application>Microsoft Macintosh Word</Application>
  <DocSecurity>0</DocSecurity>
  <Lines>1</Lines>
  <Paragraphs>1</Paragraphs>
  <ScaleCrop>false</ScaleCrop>
  <Company>Oradell School Distric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dell School</dc:creator>
  <cp:keywords/>
  <dc:description/>
  <cp:lastModifiedBy>Oradell School</cp:lastModifiedBy>
  <cp:revision>1</cp:revision>
  <cp:lastPrinted>2015-11-10T15:05:00Z</cp:lastPrinted>
  <dcterms:created xsi:type="dcterms:W3CDTF">2015-11-10T15:01:00Z</dcterms:created>
  <dcterms:modified xsi:type="dcterms:W3CDTF">2015-11-10T17:43:00Z</dcterms:modified>
</cp:coreProperties>
</file>